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6A" w:rsidRPr="0003207A" w:rsidRDefault="007D126A" w:rsidP="007D126A">
      <w:pPr>
        <w:jc w:val="center"/>
        <w:rPr>
          <w:i/>
          <w:color w:val="1F497D" w:themeColor="text2"/>
          <w:sz w:val="40"/>
          <w:szCs w:val="40"/>
        </w:rPr>
      </w:pPr>
      <w:r w:rsidRPr="0003207A">
        <w:rPr>
          <w:i/>
          <w:color w:val="1F497D" w:themeColor="text2"/>
          <w:sz w:val="40"/>
          <w:szCs w:val="40"/>
        </w:rPr>
        <w:t>Сценарий  для постановки в домашнем кукольном театре.</w:t>
      </w:r>
    </w:p>
    <w:p w:rsidR="007D126A" w:rsidRPr="0003207A" w:rsidRDefault="007D126A" w:rsidP="007D126A">
      <w:pPr>
        <w:jc w:val="center"/>
        <w:rPr>
          <w:i/>
          <w:color w:val="1F497D" w:themeColor="text2"/>
          <w:sz w:val="40"/>
          <w:szCs w:val="40"/>
        </w:rPr>
      </w:pPr>
      <w:r w:rsidRPr="0003207A">
        <w:rPr>
          <w:i/>
          <w:color w:val="1F497D" w:themeColor="text2"/>
          <w:sz w:val="40"/>
          <w:szCs w:val="40"/>
        </w:rPr>
        <w:t>«ЗАЙКА-ХВАСТУНИШКА».</w:t>
      </w:r>
    </w:p>
    <w:p w:rsidR="007D126A" w:rsidRPr="0003207A" w:rsidRDefault="007D126A" w:rsidP="007D126A">
      <w:pPr>
        <w:jc w:val="center"/>
        <w:rPr>
          <w:i/>
          <w:color w:val="1F497D" w:themeColor="text2"/>
          <w:sz w:val="40"/>
          <w:szCs w:val="40"/>
        </w:rPr>
      </w:pPr>
      <w:r w:rsidRPr="0003207A">
        <w:rPr>
          <w:i/>
          <w:color w:val="1F497D" w:themeColor="text2"/>
          <w:sz w:val="40"/>
          <w:szCs w:val="40"/>
        </w:rPr>
        <w:t>(Сказка в одном действии).</w:t>
      </w:r>
    </w:p>
    <w:p w:rsidR="00630EF8" w:rsidRPr="005C5589" w:rsidRDefault="00630EF8" w:rsidP="007D126A">
      <w:pPr>
        <w:jc w:val="center"/>
        <w:rPr>
          <w:b/>
          <w:i/>
          <w:color w:val="1F497D" w:themeColor="text2"/>
          <w:sz w:val="56"/>
          <w:szCs w:val="56"/>
        </w:rPr>
      </w:pPr>
    </w:p>
    <w:p w:rsidR="007D126A" w:rsidRDefault="00630EF8" w:rsidP="00A703FC">
      <w:pPr>
        <w:jc w:val="center"/>
        <w:rPr>
          <w:b/>
          <w:sz w:val="28"/>
          <w:szCs w:val="28"/>
        </w:rPr>
      </w:pPr>
      <w:r w:rsidRPr="00630EF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19600" cy="3315218"/>
            <wp:effectExtent l="19050" t="0" r="0" b="0"/>
            <wp:docPr id="3" name="Рисунок 1" descr="C:\Documents and Settings\Кирилл\Рабочий стол\Новая папка\DSC0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ирилл\Рабочий стол\Новая папка\DSC008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90" cy="331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F8" w:rsidRDefault="00630EF8" w:rsidP="00A703FC">
      <w:pPr>
        <w:jc w:val="center"/>
        <w:rPr>
          <w:b/>
          <w:sz w:val="28"/>
          <w:szCs w:val="28"/>
        </w:rPr>
      </w:pPr>
    </w:p>
    <w:p w:rsidR="00D54737" w:rsidRDefault="00D54737" w:rsidP="00A703FC">
      <w:pPr>
        <w:jc w:val="center"/>
        <w:rPr>
          <w:b/>
          <w:sz w:val="28"/>
          <w:szCs w:val="28"/>
        </w:rPr>
      </w:pPr>
      <w:r w:rsidRPr="00572B53">
        <w:rPr>
          <w:b/>
          <w:sz w:val="28"/>
          <w:szCs w:val="28"/>
        </w:rPr>
        <w:t>Действующие лица:</w:t>
      </w:r>
    </w:p>
    <w:p w:rsidR="00572B53" w:rsidRDefault="00572B53" w:rsidP="00A70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Ведущий         2.Зайчик  </w:t>
      </w:r>
    </w:p>
    <w:p w:rsidR="00572B53" w:rsidRPr="00572B53" w:rsidRDefault="00572B53" w:rsidP="00572B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3.Ежик                 4.Лиса</w:t>
      </w:r>
    </w:p>
    <w:p w:rsidR="007D126A" w:rsidRDefault="00A703FC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Ведущий:</w:t>
      </w:r>
      <w:r w:rsidRPr="00572B53">
        <w:rPr>
          <w:sz w:val="28"/>
          <w:szCs w:val="28"/>
        </w:rPr>
        <w:t xml:space="preserve">  </w:t>
      </w:r>
      <w:r w:rsidR="009D2891" w:rsidRPr="00572B53">
        <w:rPr>
          <w:sz w:val="28"/>
          <w:szCs w:val="28"/>
        </w:rPr>
        <w:t xml:space="preserve"> </w:t>
      </w:r>
    </w:p>
    <w:p w:rsidR="009D2891" w:rsidRPr="00572B53" w:rsidRDefault="00A703FC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Жил-был</w:t>
      </w:r>
      <w:r w:rsidR="00D2312A" w:rsidRPr="00572B53">
        <w:rPr>
          <w:sz w:val="28"/>
          <w:szCs w:val="28"/>
        </w:rPr>
        <w:t xml:space="preserve"> З</w:t>
      </w:r>
      <w:r w:rsidRPr="00572B53">
        <w:rPr>
          <w:sz w:val="28"/>
          <w:szCs w:val="28"/>
        </w:rPr>
        <w:t>айка. Был он ма</w:t>
      </w:r>
      <w:r w:rsidR="009D2891" w:rsidRPr="00572B53">
        <w:rPr>
          <w:sz w:val="28"/>
          <w:szCs w:val="28"/>
        </w:rPr>
        <w:t xml:space="preserve">ленький, беленький, пушистенький, и очень </w:t>
      </w:r>
      <w:r w:rsidR="00D2312A" w:rsidRPr="00572B53">
        <w:rPr>
          <w:sz w:val="28"/>
          <w:szCs w:val="28"/>
        </w:rPr>
        <w:t>хорошенький.  Т</w:t>
      </w:r>
      <w:r w:rsidR="009D2891" w:rsidRPr="00572B53">
        <w:rPr>
          <w:sz w:val="28"/>
          <w:szCs w:val="28"/>
        </w:rPr>
        <w:t>о</w:t>
      </w:r>
      <w:r w:rsidR="00D2312A" w:rsidRPr="00572B53">
        <w:rPr>
          <w:sz w:val="28"/>
          <w:szCs w:val="28"/>
        </w:rPr>
        <w:t>лько</w:t>
      </w:r>
      <w:r w:rsidR="009D2891" w:rsidRPr="00572B53">
        <w:rPr>
          <w:sz w:val="28"/>
          <w:szCs w:val="28"/>
        </w:rPr>
        <w:t xml:space="preserve"> очень любил</w:t>
      </w:r>
      <w:r w:rsidR="00D2312A" w:rsidRPr="00572B53">
        <w:rPr>
          <w:sz w:val="28"/>
          <w:szCs w:val="28"/>
        </w:rPr>
        <w:t xml:space="preserve"> З</w:t>
      </w:r>
      <w:r w:rsidR="009D2891" w:rsidRPr="00572B53">
        <w:rPr>
          <w:sz w:val="28"/>
          <w:szCs w:val="28"/>
        </w:rPr>
        <w:t>айка  хвастать</w:t>
      </w:r>
      <w:r w:rsidRPr="00572B53">
        <w:rPr>
          <w:sz w:val="28"/>
          <w:szCs w:val="28"/>
        </w:rPr>
        <w:t xml:space="preserve">. </w:t>
      </w:r>
    </w:p>
    <w:p w:rsidR="00A703FC" w:rsidRPr="00572B53" w:rsidRDefault="00A703FC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 xml:space="preserve">Вышел </w:t>
      </w:r>
      <w:r w:rsidR="00D2312A" w:rsidRPr="00572B53">
        <w:rPr>
          <w:sz w:val="28"/>
          <w:szCs w:val="28"/>
        </w:rPr>
        <w:t>как-то З</w:t>
      </w:r>
      <w:r w:rsidRPr="00572B53">
        <w:rPr>
          <w:sz w:val="28"/>
          <w:szCs w:val="28"/>
        </w:rPr>
        <w:t>айчик на лесную</w:t>
      </w:r>
      <w:r w:rsidR="00D2312A" w:rsidRPr="00572B53">
        <w:rPr>
          <w:sz w:val="28"/>
          <w:szCs w:val="28"/>
        </w:rPr>
        <w:t xml:space="preserve"> полянку, стал на пенек и говорит</w:t>
      </w:r>
      <w:r w:rsidRPr="00572B53">
        <w:rPr>
          <w:sz w:val="28"/>
          <w:szCs w:val="28"/>
        </w:rPr>
        <w:t>.</w:t>
      </w:r>
    </w:p>
    <w:p w:rsidR="000F2A49" w:rsidRDefault="000F2A49" w:rsidP="00A703FC">
      <w:pPr>
        <w:rPr>
          <w:b/>
          <w:sz w:val="28"/>
          <w:szCs w:val="28"/>
        </w:rPr>
      </w:pPr>
    </w:p>
    <w:p w:rsidR="007D126A" w:rsidRDefault="00A703FC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lastRenderedPageBreak/>
        <w:t>Зайчик:</w:t>
      </w:r>
      <w:r w:rsidR="00D2312A" w:rsidRPr="00572B53">
        <w:rPr>
          <w:sz w:val="28"/>
          <w:szCs w:val="28"/>
        </w:rPr>
        <w:t xml:space="preserve"> </w:t>
      </w:r>
    </w:p>
    <w:p w:rsidR="00A703FC" w:rsidRPr="00572B53" w:rsidRDefault="00D2312A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Никого я не боюсь, ни л</w:t>
      </w:r>
      <w:r w:rsidR="00A703FC" w:rsidRPr="00572B53">
        <w:rPr>
          <w:sz w:val="28"/>
          <w:szCs w:val="28"/>
        </w:rPr>
        <w:t>исы, ни волка, ни даже тигра!</w:t>
      </w:r>
    </w:p>
    <w:p w:rsidR="007D126A" w:rsidRDefault="00A703FC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Ведущий:</w:t>
      </w:r>
      <w:r w:rsidRPr="00572B53">
        <w:rPr>
          <w:sz w:val="28"/>
          <w:szCs w:val="28"/>
        </w:rPr>
        <w:t xml:space="preserve"> </w:t>
      </w:r>
    </w:p>
    <w:p w:rsidR="00C246DD" w:rsidRPr="00572B53" w:rsidRDefault="00D2312A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Подполз к Зайчику Е</w:t>
      </w:r>
      <w:r w:rsidR="00C246DD" w:rsidRPr="00572B53">
        <w:rPr>
          <w:sz w:val="28"/>
          <w:szCs w:val="28"/>
        </w:rPr>
        <w:t xml:space="preserve">жик и </w:t>
      </w:r>
      <w:r w:rsidR="00572B53">
        <w:rPr>
          <w:sz w:val="28"/>
          <w:szCs w:val="28"/>
        </w:rPr>
        <w:t>спрашивает</w:t>
      </w:r>
      <w:r w:rsidR="00C246DD" w:rsidRPr="00572B53">
        <w:rPr>
          <w:sz w:val="28"/>
          <w:szCs w:val="28"/>
        </w:rPr>
        <w:t>.</w:t>
      </w:r>
    </w:p>
    <w:p w:rsidR="007D126A" w:rsidRDefault="00C246D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Ежик:</w:t>
      </w:r>
      <w:r w:rsidRPr="00572B53">
        <w:rPr>
          <w:sz w:val="28"/>
          <w:szCs w:val="28"/>
        </w:rPr>
        <w:t xml:space="preserve"> </w:t>
      </w:r>
    </w:p>
    <w:p w:rsidR="00C246DD" w:rsidRPr="00572B53" w:rsidRDefault="00572B53" w:rsidP="00A703FC">
      <w:pPr>
        <w:rPr>
          <w:sz w:val="28"/>
          <w:szCs w:val="28"/>
        </w:rPr>
      </w:pPr>
      <w:r>
        <w:rPr>
          <w:sz w:val="28"/>
          <w:szCs w:val="28"/>
        </w:rPr>
        <w:t xml:space="preserve">Что ты, Зайка </w:t>
      </w:r>
      <w:r w:rsidR="000F2A49">
        <w:rPr>
          <w:sz w:val="28"/>
          <w:szCs w:val="28"/>
        </w:rPr>
        <w:t>расхвастался?</w:t>
      </w:r>
      <w:r>
        <w:rPr>
          <w:sz w:val="28"/>
          <w:szCs w:val="28"/>
        </w:rPr>
        <w:t xml:space="preserve"> </w:t>
      </w:r>
      <w:r w:rsidR="00C246DD" w:rsidRPr="00572B53">
        <w:rPr>
          <w:sz w:val="28"/>
          <w:szCs w:val="28"/>
        </w:rPr>
        <w:t xml:space="preserve">Эх, ты, </w:t>
      </w:r>
      <w:r w:rsidR="00D2312A" w:rsidRPr="00572B53">
        <w:rPr>
          <w:sz w:val="28"/>
          <w:szCs w:val="28"/>
        </w:rPr>
        <w:t>Зайка-</w:t>
      </w:r>
      <w:r w:rsidR="00C246DD" w:rsidRPr="00572B53">
        <w:rPr>
          <w:sz w:val="28"/>
          <w:szCs w:val="28"/>
        </w:rPr>
        <w:t>хвастунишка!</w:t>
      </w:r>
    </w:p>
    <w:p w:rsidR="007D126A" w:rsidRDefault="00C246DD" w:rsidP="00A703FC">
      <w:pPr>
        <w:rPr>
          <w:b/>
          <w:sz w:val="28"/>
          <w:szCs w:val="28"/>
        </w:rPr>
      </w:pPr>
      <w:r w:rsidRPr="00572B53">
        <w:rPr>
          <w:b/>
          <w:sz w:val="28"/>
          <w:szCs w:val="28"/>
        </w:rPr>
        <w:t>Зайчик:</w:t>
      </w:r>
    </w:p>
    <w:p w:rsidR="00C246DD" w:rsidRPr="00572B53" w:rsidRDefault="00C246DD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 xml:space="preserve"> А ну, ползи отсюда</w:t>
      </w:r>
      <w:r w:rsidR="00D2312A" w:rsidRPr="00572B53">
        <w:rPr>
          <w:sz w:val="28"/>
          <w:szCs w:val="28"/>
        </w:rPr>
        <w:t xml:space="preserve">,  Еж, </w:t>
      </w:r>
      <w:r w:rsidRPr="00572B53">
        <w:rPr>
          <w:sz w:val="28"/>
          <w:szCs w:val="28"/>
        </w:rPr>
        <w:t>а то, как стукну!</w:t>
      </w:r>
    </w:p>
    <w:p w:rsidR="007D126A" w:rsidRDefault="00C246D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Ежик:</w:t>
      </w:r>
      <w:r w:rsidRPr="00572B53">
        <w:rPr>
          <w:sz w:val="28"/>
          <w:szCs w:val="28"/>
        </w:rPr>
        <w:t xml:space="preserve"> </w:t>
      </w:r>
    </w:p>
    <w:p w:rsidR="00C246DD" w:rsidRPr="00572B53" w:rsidRDefault="00C246DD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А моих иголок не боишься?</w:t>
      </w:r>
    </w:p>
    <w:p w:rsidR="007D126A" w:rsidRDefault="00A703FC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 xml:space="preserve"> </w:t>
      </w:r>
      <w:r w:rsidR="00C246DD" w:rsidRPr="00572B53">
        <w:rPr>
          <w:b/>
          <w:sz w:val="28"/>
          <w:szCs w:val="28"/>
        </w:rPr>
        <w:t>Зайчик:</w:t>
      </w:r>
      <w:r w:rsidR="00C246DD" w:rsidRPr="00572B53">
        <w:rPr>
          <w:sz w:val="28"/>
          <w:szCs w:val="28"/>
        </w:rPr>
        <w:t xml:space="preserve"> </w:t>
      </w:r>
    </w:p>
    <w:p w:rsidR="00A703FC" w:rsidRPr="00572B53" w:rsidRDefault="00C246DD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Вот еще, ты такой маленький, что тебя и в траве не видно!</w:t>
      </w:r>
    </w:p>
    <w:p w:rsidR="007D126A" w:rsidRDefault="00C246D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Ежик:</w:t>
      </w:r>
      <w:r w:rsidRPr="00572B53">
        <w:rPr>
          <w:sz w:val="28"/>
          <w:szCs w:val="28"/>
        </w:rPr>
        <w:t xml:space="preserve"> </w:t>
      </w:r>
    </w:p>
    <w:p w:rsidR="00C246DD" w:rsidRPr="00572B53" w:rsidRDefault="00C246DD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Знаешь,</w:t>
      </w:r>
      <w:r w:rsidR="005C6657">
        <w:rPr>
          <w:sz w:val="28"/>
          <w:szCs w:val="28"/>
        </w:rPr>
        <w:t xml:space="preserve"> как говорят:  М</w:t>
      </w:r>
      <w:r w:rsidRPr="00572B53">
        <w:rPr>
          <w:sz w:val="28"/>
          <w:szCs w:val="28"/>
        </w:rPr>
        <w:t>ал</w:t>
      </w:r>
      <w:r w:rsidR="005C6657">
        <w:rPr>
          <w:sz w:val="28"/>
          <w:szCs w:val="28"/>
        </w:rPr>
        <w:t>,</w:t>
      </w:r>
      <w:r w:rsidRPr="00572B53">
        <w:rPr>
          <w:sz w:val="28"/>
          <w:szCs w:val="28"/>
        </w:rPr>
        <w:t xml:space="preserve"> да удал!</w:t>
      </w:r>
    </w:p>
    <w:p w:rsidR="00C246DD" w:rsidRDefault="00C246DD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Видишь, какие у меня острые иголки, я могу</w:t>
      </w:r>
      <w:r w:rsidR="00572B53">
        <w:rPr>
          <w:sz w:val="28"/>
          <w:szCs w:val="28"/>
        </w:rPr>
        <w:t xml:space="preserve"> за  себя постоять</w:t>
      </w:r>
      <w:r w:rsidR="005C6657">
        <w:rPr>
          <w:sz w:val="28"/>
          <w:szCs w:val="28"/>
        </w:rPr>
        <w:t>.</w:t>
      </w:r>
    </w:p>
    <w:p w:rsidR="005C6657" w:rsidRDefault="005C6657" w:rsidP="005C6657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Зайчик:</w:t>
      </w:r>
      <w:r w:rsidRPr="00572B53">
        <w:rPr>
          <w:sz w:val="28"/>
          <w:szCs w:val="28"/>
        </w:rPr>
        <w:t xml:space="preserve"> </w:t>
      </w:r>
    </w:p>
    <w:p w:rsidR="00C246DD" w:rsidRPr="00572B53" w:rsidRDefault="00572B53" w:rsidP="00A703FC">
      <w:pPr>
        <w:rPr>
          <w:sz w:val="28"/>
          <w:szCs w:val="28"/>
        </w:rPr>
      </w:pPr>
      <w:r>
        <w:rPr>
          <w:sz w:val="28"/>
          <w:szCs w:val="28"/>
        </w:rPr>
        <w:t>А н</w:t>
      </w:r>
      <w:r w:rsidR="009D2891" w:rsidRPr="00572B53">
        <w:rPr>
          <w:sz w:val="28"/>
          <w:szCs w:val="28"/>
        </w:rPr>
        <w:t>у уходи</w:t>
      </w:r>
      <w:r w:rsidR="00C246DD" w:rsidRPr="00572B53">
        <w:rPr>
          <w:sz w:val="28"/>
          <w:szCs w:val="28"/>
        </w:rPr>
        <w:t xml:space="preserve"> </w:t>
      </w:r>
      <w:r w:rsidR="00D2312A" w:rsidRPr="00572B53">
        <w:rPr>
          <w:sz w:val="28"/>
          <w:szCs w:val="28"/>
        </w:rPr>
        <w:t>Ежик</w:t>
      </w:r>
      <w:r w:rsidR="000F2A49">
        <w:rPr>
          <w:sz w:val="28"/>
          <w:szCs w:val="28"/>
        </w:rPr>
        <w:t>, это</w:t>
      </w:r>
      <w:r w:rsidR="00D2312A" w:rsidRPr="00572B53">
        <w:rPr>
          <w:sz w:val="28"/>
          <w:szCs w:val="28"/>
        </w:rPr>
        <w:t xml:space="preserve"> </w:t>
      </w:r>
      <w:r w:rsidR="000F2A49">
        <w:rPr>
          <w:sz w:val="28"/>
          <w:szCs w:val="28"/>
        </w:rPr>
        <w:t xml:space="preserve"> мой пенёк</w:t>
      </w:r>
      <w:r>
        <w:rPr>
          <w:sz w:val="28"/>
          <w:szCs w:val="28"/>
        </w:rPr>
        <w:t>!</w:t>
      </w:r>
    </w:p>
    <w:p w:rsidR="007D126A" w:rsidRDefault="00C246D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Ведущий:</w:t>
      </w:r>
      <w:r w:rsidRPr="00572B53">
        <w:rPr>
          <w:sz w:val="28"/>
          <w:szCs w:val="28"/>
        </w:rPr>
        <w:t xml:space="preserve"> </w:t>
      </w:r>
    </w:p>
    <w:p w:rsidR="00D2312A" w:rsidRPr="00572B53" w:rsidRDefault="000F2A49" w:rsidP="00A703FC">
      <w:pPr>
        <w:rPr>
          <w:sz w:val="28"/>
          <w:szCs w:val="28"/>
        </w:rPr>
      </w:pPr>
      <w:r>
        <w:rPr>
          <w:sz w:val="28"/>
          <w:szCs w:val="28"/>
        </w:rPr>
        <w:t>Ушел Ежик, обиделся на Зайчик</w:t>
      </w:r>
      <w:r w:rsidR="00D2312A" w:rsidRPr="00572B53">
        <w:rPr>
          <w:sz w:val="28"/>
          <w:szCs w:val="28"/>
        </w:rPr>
        <w:t>а.</w:t>
      </w:r>
    </w:p>
    <w:p w:rsidR="00C246DD" w:rsidRPr="00572B53" w:rsidRDefault="00D2312A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Услышала Лиса, как хвастался З</w:t>
      </w:r>
      <w:r w:rsidR="00C246DD" w:rsidRPr="00572B53">
        <w:rPr>
          <w:sz w:val="28"/>
          <w:szCs w:val="28"/>
        </w:rPr>
        <w:t>айчик, подошла к пеньку и говорит:</w:t>
      </w:r>
    </w:p>
    <w:p w:rsidR="007D126A" w:rsidRDefault="00C246D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Лиса:</w:t>
      </w:r>
      <w:r w:rsidRPr="00572B53">
        <w:rPr>
          <w:sz w:val="28"/>
          <w:szCs w:val="28"/>
        </w:rPr>
        <w:t xml:space="preserve"> </w:t>
      </w:r>
      <w:r w:rsidR="009D2891" w:rsidRPr="00572B53">
        <w:rPr>
          <w:sz w:val="28"/>
          <w:szCs w:val="28"/>
        </w:rPr>
        <w:t xml:space="preserve"> </w:t>
      </w:r>
    </w:p>
    <w:p w:rsidR="00C246DD" w:rsidRPr="00572B53" w:rsidRDefault="00D2312A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Заинька, храбрый З</w:t>
      </w:r>
      <w:r w:rsidR="00C246DD" w:rsidRPr="00572B53">
        <w:rPr>
          <w:sz w:val="28"/>
          <w:szCs w:val="28"/>
        </w:rPr>
        <w:t>айчик, пойдем со мной в мой домик, я тебя сладкой морковкой угощу!</w:t>
      </w:r>
    </w:p>
    <w:p w:rsidR="000F2A49" w:rsidRDefault="00C246D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Зайчик:</w:t>
      </w:r>
      <w:r w:rsidR="00630EF8">
        <w:rPr>
          <w:b/>
          <w:sz w:val="28"/>
          <w:szCs w:val="28"/>
        </w:rPr>
        <w:t xml:space="preserve">   </w:t>
      </w:r>
      <w:r w:rsidRPr="00572B53">
        <w:rPr>
          <w:sz w:val="28"/>
          <w:szCs w:val="28"/>
        </w:rPr>
        <w:t xml:space="preserve"> </w:t>
      </w:r>
    </w:p>
    <w:p w:rsidR="00C246DD" w:rsidRPr="00630EF8" w:rsidRDefault="00C246DD" w:rsidP="00A703FC">
      <w:pPr>
        <w:rPr>
          <w:b/>
          <w:sz w:val="28"/>
          <w:szCs w:val="28"/>
        </w:rPr>
      </w:pPr>
      <w:r w:rsidRPr="00572B53">
        <w:rPr>
          <w:sz w:val="28"/>
          <w:szCs w:val="28"/>
        </w:rPr>
        <w:t>Никуда я с тобой не пойду</w:t>
      </w:r>
      <w:r w:rsidR="00D2312A" w:rsidRPr="00572B53">
        <w:rPr>
          <w:sz w:val="28"/>
          <w:szCs w:val="28"/>
        </w:rPr>
        <w:t xml:space="preserve"> Лиса</w:t>
      </w:r>
      <w:r w:rsidRPr="00572B53">
        <w:rPr>
          <w:sz w:val="28"/>
          <w:szCs w:val="28"/>
        </w:rPr>
        <w:t>, мне и на пеньке хорошо.</w:t>
      </w:r>
    </w:p>
    <w:p w:rsidR="000F2A49" w:rsidRDefault="00C246DD" w:rsidP="00A703FC">
      <w:pPr>
        <w:rPr>
          <w:b/>
          <w:sz w:val="28"/>
          <w:szCs w:val="28"/>
        </w:rPr>
      </w:pPr>
      <w:r w:rsidRPr="00572B53">
        <w:rPr>
          <w:b/>
          <w:sz w:val="28"/>
          <w:szCs w:val="28"/>
        </w:rPr>
        <w:lastRenderedPageBreak/>
        <w:t>Лиса:</w:t>
      </w:r>
      <w:r w:rsidR="00D2312A" w:rsidRPr="00572B53">
        <w:rPr>
          <w:b/>
          <w:sz w:val="28"/>
          <w:szCs w:val="28"/>
        </w:rPr>
        <w:t xml:space="preserve">  </w:t>
      </w:r>
    </w:p>
    <w:p w:rsidR="00C246DD" w:rsidRPr="00572B53" w:rsidRDefault="00635E98" w:rsidP="00A703FC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D2312A" w:rsidRPr="00572B53">
        <w:rPr>
          <w:sz w:val="28"/>
          <w:szCs w:val="28"/>
        </w:rPr>
        <w:t>у</w:t>
      </w:r>
      <w:r w:rsidR="00C246DD" w:rsidRPr="00572B53">
        <w:rPr>
          <w:sz w:val="28"/>
          <w:szCs w:val="28"/>
        </w:rPr>
        <w:t xml:space="preserve"> меня и капуста есть, идем со мной.</w:t>
      </w:r>
    </w:p>
    <w:p w:rsidR="005C6657" w:rsidRDefault="005C6657" w:rsidP="005C6657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Зайчик:</w:t>
      </w:r>
      <w:r w:rsidRPr="00572B53">
        <w:rPr>
          <w:sz w:val="28"/>
          <w:szCs w:val="28"/>
        </w:rPr>
        <w:t xml:space="preserve"> </w:t>
      </w:r>
    </w:p>
    <w:p w:rsidR="00417DC9" w:rsidRDefault="00C246DD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 xml:space="preserve">Если я с </w:t>
      </w:r>
      <w:r w:rsidR="00417DC9" w:rsidRPr="00572B53">
        <w:rPr>
          <w:sz w:val="28"/>
          <w:szCs w:val="28"/>
        </w:rPr>
        <w:t>пенька слезу</w:t>
      </w:r>
      <w:r w:rsidRPr="00572B53">
        <w:rPr>
          <w:sz w:val="28"/>
          <w:szCs w:val="28"/>
        </w:rPr>
        <w:t>,</w:t>
      </w:r>
      <w:r w:rsidR="00D2312A" w:rsidRPr="00572B53">
        <w:rPr>
          <w:sz w:val="28"/>
          <w:szCs w:val="28"/>
        </w:rPr>
        <w:t xml:space="preserve"> Лиса,</w:t>
      </w:r>
      <w:r w:rsidRPr="00572B53">
        <w:rPr>
          <w:sz w:val="28"/>
          <w:szCs w:val="28"/>
        </w:rPr>
        <w:t xml:space="preserve"> то кто же </w:t>
      </w:r>
      <w:r w:rsidR="00D2312A" w:rsidRPr="00572B53">
        <w:rPr>
          <w:sz w:val="28"/>
          <w:szCs w:val="28"/>
        </w:rPr>
        <w:t xml:space="preserve">меня </w:t>
      </w:r>
      <w:r w:rsidR="00417DC9">
        <w:rPr>
          <w:sz w:val="28"/>
          <w:szCs w:val="28"/>
        </w:rPr>
        <w:t>в лесу услышит?</w:t>
      </w:r>
      <w:r w:rsidRPr="00572B53">
        <w:rPr>
          <w:sz w:val="28"/>
          <w:szCs w:val="28"/>
        </w:rPr>
        <w:t xml:space="preserve"> </w:t>
      </w:r>
    </w:p>
    <w:p w:rsidR="007D126A" w:rsidRDefault="00C246D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Лиса:</w:t>
      </w:r>
      <w:r w:rsidRPr="00572B53">
        <w:rPr>
          <w:sz w:val="28"/>
          <w:szCs w:val="28"/>
        </w:rPr>
        <w:t xml:space="preserve"> </w:t>
      </w:r>
    </w:p>
    <w:p w:rsidR="00C246DD" w:rsidRPr="00572B53" w:rsidRDefault="000F2A49" w:rsidP="00A703FC">
      <w:pPr>
        <w:rPr>
          <w:sz w:val="28"/>
          <w:szCs w:val="28"/>
        </w:rPr>
      </w:pPr>
      <w:r>
        <w:rPr>
          <w:sz w:val="28"/>
          <w:szCs w:val="28"/>
        </w:rPr>
        <w:t>Ну, хорошо,</w:t>
      </w:r>
      <w:r w:rsidR="00C246DD" w:rsidRPr="00572B53">
        <w:rPr>
          <w:sz w:val="28"/>
          <w:szCs w:val="28"/>
        </w:rPr>
        <w:t xml:space="preserve"> не ходи</w:t>
      </w:r>
      <w:r w:rsidRPr="000F2A49">
        <w:rPr>
          <w:sz w:val="28"/>
          <w:szCs w:val="28"/>
        </w:rPr>
        <w:t xml:space="preserve"> </w:t>
      </w:r>
      <w:r w:rsidRPr="00572B53">
        <w:rPr>
          <w:sz w:val="28"/>
          <w:szCs w:val="28"/>
        </w:rPr>
        <w:t>никуда</w:t>
      </w:r>
      <w:r w:rsidR="00C246DD" w:rsidRPr="00572B53">
        <w:rPr>
          <w:sz w:val="28"/>
          <w:szCs w:val="28"/>
        </w:rPr>
        <w:t xml:space="preserve">, я </w:t>
      </w:r>
      <w:r>
        <w:rPr>
          <w:sz w:val="28"/>
          <w:szCs w:val="28"/>
        </w:rPr>
        <w:t xml:space="preserve">сама </w:t>
      </w:r>
      <w:r w:rsidR="00C246DD" w:rsidRPr="00572B53">
        <w:rPr>
          <w:sz w:val="28"/>
          <w:szCs w:val="28"/>
        </w:rPr>
        <w:t>всем в лесу расскажу, какой ты храбрый!</w:t>
      </w:r>
    </w:p>
    <w:p w:rsidR="00C246DD" w:rsidRPr="00572B53" w:rsidRDefault="00417DC9" w:rsidP="00A703FC">
      <w:pPr>
        <w:rPr>
          <w:sz w:val="28"/>
          <w:szCs w:val="28"/>
        </w:rPr>
      </w:pPr>
      <w:r>
        <w:rPr>
          <w:sz w:val="28"/>
          <w:szCs w:val="28"/>
        </w:rPr>
        <w:t>А сейчас д</w:t>
      </w:r>
      <w:r w:rsidR="000F2A49">
        <w:rPr>
          <w:sz w:val="28"/>
          <w:szCs w:val="28"/>
        </w:rPr>
        <w:t>авай я тебе на балалайке пои</w:t>
      </w:r>
      <w:r w:rsidR="00C246DD" w:rsidRPr="00572B53">
        <w:rPr>
          <w:sz w:val="28"/>
          <w:szCs w:val="28"/>
        </w:rPr>
        <w:t>гр</w:t>
      </w:r>
      <w:r w:rsidR="000F2A49">
        <w:rPr>
          <w:sz w:val="28"/>
          <w:szCs w:val="28"/>
        </w:rPr>
        <w:t>аю, а ты мне на пеньке спляшешь?</w:t>
      </w:r>
    </w:p>
    <w:p w:rsidR="005C6657" w:rsidRDefault="005C6657" w:rsidP="005C6657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Зайчик:</w:t>
      </w:r>
      <w:r w:rsidRPr="00572B53">
        <w:rPr>
          <w:sz w:val="28"/>
          <w:szCs w:val="28"/>
        </w:rPr>
        <w:t xml:space="preserve"> </w:t>
      </w:r>
    </w:p>
    <w:p w:rsidR="00C246DD" w:rsidRPr="00572B53" w:rsidRDefault="000F2A49" w:rsidP="00A703FC">
      <w:pPr>
        <w:rPr>
          <w:sz w:val="28"/>
          <w:szCs w:val="28"/>
        </w:rPr>
      </w:pPr>
      <w:r>
        <w:rPr>
          <w:sz w:val="28"/>
          <w:szCs w:val="28"/>
        </w:rPr>
        <w:t>А давай, и</w:t>
      </w:r>
      <w:r w:rsidR="00C246DD" w:rsidRPr="00572B53">
        <w:rPr>
          <w:sz w:val="28"/>
          <w:szCs w:val="28"/>
        </w:rPr>
        <w:t>грай, Лиса. Я плясать люблю!</w:t>
      </w:r>
    </w:p>
    <w:p w:rsidR="007D126A" w:rsidRDefault="00C246D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Ведущий:</w:t>
      </w:r>
      <w:r w:rsidR="00D2312A" w:rsidRPr="00572B53">
        <w:rPr>
          <w:sz w:val="28"/>
          <w:szCs w:val="28"/>
        </w:rPr>
        <w:t xml:space="preserve"> </w:t>
      </w:r>
    </w:p>
    <w:p w:rsidR="00C246DD" w:rsidRPr="00572B53" w:rsidRDefault="00D2312A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Стала играть Л</w:t>
      </w:r>
      <w:r w:rsidR="00D54737" w:rsidRPr="00572B53">
        <w:rPr>
          <w:sz w:val="28"/>
          <w:szCs w:val="28"/>
        </w:rPr>
        <w:t>иса на балалайке, заплясал наш З</w:t>
      </w:r>
      <w:r w:rsidR="00C246DD" w:rsidRPr="00572B53">
        <w:rPr>
          <w:sz w:val="28"/>
          <w:szCs w:val="28"/>
        </w:rPr>
        <w:t>айчик.</w:t>
      </w:r>
      <w:r w:rsidR="000F2A49">
        <w:rPr>
          <w:sz w:val="28"/>
          <w:szCs w:val="28"/>
        </w:rPr>
        <w:t xml:space="preserve">                                          </w:t>
      </w:r>
      <w:r w:rsidRPr="00572B53">
        <w:rPr>
          <w:sz w:val="28"/>
          <w:szCs w:val="28"/>
        </w:rPr>
        <w:t>Только Зайчик спиной к Л</w:t>
      </w:r>
      <w:r w:rsidR="00C246DD" w:rsidRPr="00572B53">
        <w:rPr>
          <w:sz w:val="28"/>
          <w:szCs w:val="28"/>
        </w:rPr>
        <w:t xml:space="preserve">исе повернулся, она накинула на </w:t>
      </w:r>
      <w:r w:rsidRPr="00572B53">
        <w:rPr>
          <w:sz w:val="28"/>
          <w:szCs w:val="28"/>
        </w:rPr>
        <w:t xml:space="preserve">него </w:t>
      </w:r>
      <w:r w:rsidR="00C246DD" w:rsidRPr="00572B53">
        <w:rPr>
          <w:sz w:val="28"/>
          <w:szCs w:val="28"/>
        </w:rPr>
        <w:t>большой мешок, туго завязала веревкой и была такова.</w:t>
      </w:r>
    </w:p>
    <w:p w:rsidR="001B752D" w:rsidRPr="00572B53" w:rsidRDefault="00D54737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-Ай, ой-ой, кричал З</w:t>
      </w:r>
      <w:r w:rsidR="001B752D" w:rsidRPr="00572B53">
        <w:rPr>
          <w:sz w:val="28"/>
          <w:szCs w:val="28"/>
        </w:rPr>
        <w:t>айчик, но лисица несла его все дальше от пенька</w:t>
      </w:r>
      <w:r w:rsidR="00155050">
        <w:rPr>
          <w:sz w:val="28"/>
          <w:szCs w:val="28"/>
        </w:rPr>
        <w:t xml:space="preserve"> и дальше</w:t>
      </w:r>
      <w:r w:rsidR="001B752D" w:rsidRPr="00572B53">
        <w:rPr>
          <w:sz w:val="28"/>
          <w:szCs w:val="28"/>
        </w:rPr>
        <w:t>, к своему домику.</w:t>
      </w:r>
    </w:p>
    <w:p w:rsidR="007D126A" w:rsidRDefault="001B752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Ведущий:</w:t>
      </w:r>
      <w:r w:rsidR="00D54737" w:rsidRPr="00572B53">
        <w:rPr>
          <w:sz w:val="28"/>
          <w:szCs w:val="28"/>
        </w:rPr>
        <w:t xml:space="preserve"> </w:t>
      </w:r>
    </w:p>
    <w:p w:rsidR="001B752D" w:rsidRPr="00572B53" w:rsidRDefault="007D126A" w:rsidP="00A703FC">
      <w:pPr>
        <w:rPr>
          <w:sz w:val="28"/>
          <w:szCs w:val="28"/>
        </w:rPr>
      </w:pPr>
      <w:r>
        <w:rPr>
          <w:sz w:val="28"/>
          <w:szCs w:val="28"/>
        </w:rPr>
        <w:t>Так и с</w:t>
      </w:r>
      <w:r w:rsidR="00D54737" w:rsidRPr="00572B53">
        <w:rPr>
          <w:sz w:val="28"/>
          <w:szCs w:val="28"/>
        </w:rPr>
        <w:t>ъела бы Л</w:t>
      </w:r>
      <w:r w:rsidR="001B752D" w:rsidRPr="00572B53">
        <w:rPr>
          <w:sz w:val="28"/>
          <w:szCs w:val="28"/>
        </w:rPr>
        <w:t xml:space="preserve">иса </w:t>
      </w:r>
      <w:r w:rsidR="00155050">
        <w:rPr>
          <w:sz w:val="28"/>
          <w:szCs w:val="28"/>
        </w:rPr>
        <w:t xml:space="preserve">Зайку - </w:t>
      </w:r>
      <w:r w:rsidR="00D54737" w:rsidRPr="00572B53">
        <w:rPr>
          <w:sz w:val="28"/>
          <w:szCs w:val="28"/>
        </w:rPr>
        <w:t>хвастунишку, если бы не добрый Е</w:t>
      </w:r>
      <w:r w:rsidR="001B752D" w:rsidRPr="00572B53">
        <w:rPr>
          <w:sz w:val="28"/>
          <w:szCs w:val="28"/>
        </w:rPr>
        <w:t>жик.</w:t>
      </w:r>
    </w:p>
    <w:p w:rsidR="007D126A" w:rsidRDefault="001B752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Ежик:</w:t>
      </w:r>
      <w:r w:rsidRPr="00572B53">
        <w:rPr>
          <w:sz w:val="28"/>
          <w:szCs w:val="28"/>
        </w:rPr>
        <w:t xml:space="preserve"> </w:t>
      </w:r>
    </w:p>
    <w:p w:rsidR="001B752D" w:rsidRPr="00572B53" w:rsidRDefault="001B752D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Ты куда спешишь, Лиса?</w:t>
      </w:r>
    </w:p>
    <w:p w:rsidR="007D126A" w:rsidRDefault="001B752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Лиса:</w:t>
      </w:r>
      <w:r w:rsidRPr="00572B53">
        <w:rPr>
          <w:sz w:val="28"/>
          <w:szCs w:val="28"/>
        </w:rPr>
        <w:t xml:space="preserve"> </w:t>
      </w:r>
    </w:p>
    <w:p w:rsidR="001B752D" w:rsidRPr="00572B53" w:rsidRDefault="001B752D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Не мешай, колючий, дай пройти!</w:t>
      </w:r>
    </w:p>
    <w:p w:rsidR="00155050" w:rsidRDefault="001B752D" w:rsidP="00A703FC">
      <w:pPr>
        <w:rPr>
          <w:b/>
          <w:sz w:val="28"/>
          <w:szCs w:val="28"/>
        </w:rPr>
      </w:pPr>
      <w:r w:rsidRPr="00572B53">
        <w:rPr>
          <w:b/>
          <w:sz w:val="28"/>
          <w:szCs w:val="28"/>
        </w:rPr>
        <w:t>Ежик:</w:t>
      </w:r>
    </w:p>
    <w:p w:rsidR="001B752D" w:rsidRDefault="00155050" w:rsidP="00A703FC">
      <w:pPr>
        <w:rPr>
          <w:sz w:val="28"/>
          <w:szCs w:val="28"/>
        </w:rPr>
      </w:pPr>
      <w:r>
        <w:rPr>
          <w:sz w:val="28"/>
          <w:szCs w:val="28"/>
        </w:rPr>
        <w:t xml:space="preserve"> А ну, р</w:t>
      </w:r>
      <w:r w:rsidR="00D54737" w:rsidRPr="00572B53">
        <w:rPr>
          <w:sz w:val="28"/>
          <w:szCs w:val="28"/>
        </w:rPr>
        <w:t>азвязывай мешок, доставай З</w:t>
      </w:r>
      <w:r w:rsidR="001B752D" w:rsidRPr="00572B53">
        <w:rPr>
          <w:sz w:val="28"/>
          <w:szCs w:val="28"/>
        </w:rPr>
        <w:t>айца!</w:t>
      </w:r>
    </w:p>
    <w:p w:rsidR="005C6657" w:rsidRDefault="005C6657" w:rsidP="005C6657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Лиса:</w:t>
      </w:r>
      <w:r w:rsidRPr="00572B53">
        <w:rPr>
          <w:sz w:val="28"/>
          <w:szCs w:val="28"/>
        </w:rPr>
        <w:t xml:space="preserve"> </w:t>
      </w:r>
    </w:p>
    <w:p w:rsidR="005C6657" w:rsidRPr="00572B53" w:rsidRDefault="005C6657" w:rsidP="005C6657">
      <w:pPr>
        <w:rPr>
          <w:sz w:val="28"/>
          <w:szCs w:val="28"/>
        </w:rPr>
      </w:pPr>
      <w:r w:rsidRPr="00572B53">
        <w:rPr>
          <w:sz w:val="28"/>
          <w:szCs w:val="28"/>
        </w:rPr>
        <w:t>Зайца? Какого Зайца!</w:t>
      </w:r>
    </w:p>
    <w:p w:rsidR="005C6657" w:rsidRPr="00572B53" w:rsidRDefault="005C6657" w:rsidP="00A703FC">
      <w:pPr>
        <w:rPr>
          <w:sz w:val="28"/>
          <w:szCs w:val="28"/>
        </w:rPr>
      </w:pPr>
    </w:p>
    <w:p w:rsidR="00630EF8" w:rsidRDefault="00630EF8" w:rsidP="00A703FC">
      <w:pPr>
        <w:rPr>
          <w:b/>
          <w:sz w:val="28"/>
          <w:szCs w:val="28"/>
        </w:rPr>
      </w:pPr>
      <w:r w:rsidRPr="00630EF8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600" cy="3315218"/>
            <wp:effectExtent l="19050" t="0" r="0" b="0"/>
            <wp:docPr id="4" name="Рисунок 2" descr="C:\Documents and Settings\Кирилл\Рабочий стол\Новая папка\DSC0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ирилл\Рабочий стол\Новая папка\DSC00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91" cy="331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26A" w:rsidRDefault="001B752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Ежик:</w:t>
      </w:r>
      <w:r w:rsidR="009D2891" w:rsidRPr="00572B53">
        <w:rPr>
          <w:sz w:val="28"/>
          <w:szCs w:val="28"/>
        </w:rPr>
        <w:t xml:space="preserve"> </w:t>
      </w:r>
    </w:p>
    <w:p w:rsidR="001B752D" w:rsidRPr="00572B53" w:rsidRDefault="009D2891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Того, что</w:t>
      </w:r>
      <w:r w:rsidR="001B752D" w:rsidRPr="00572B53">
        <w:rPr>
          <w:sz w:val="28"/>
          <w:szCs w:val="28"/>
        </w:rPr>
        <w:t xml:space="preserve"> в твоем мешке сидит!</w:t>
      </w:r>
    </w:p>
    <w:p w:rsidR="007D126A" w:rsidRDefault="001B752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Лиса:</w:t>
      </w:r>
      <w:r w:rsidR="00AC111D">
        <w:rPr>
          <w:sz w:val="28"/>
          <w:szCs w:val="28"/>
        </w:rPr>
        <w:t xml:space="preserve"> </w:t>
      </w:r>
    </w:p>
    <w:p w:rsidR="001B752D" w:rsidRPr="00572B53" w:rsidRDefault="00AC111D" w:rsidP="00A703FC">
      <w:pPr>
        <w:rPr>
          <w:sz w:val="28"/>
          <w:szCs w:val="28"/>
        </w:rPr>
      </w:pPr>
      <w:r>
        <w:rPr>
          <w:sz w:val="28"/>
          <w:szCs w:val="28"/>
        </w:rPr>
        <w:t>А,</w:t>
      </w:r>
      <w:r w:rsidR="001B752D" w:rsidRPr="00572B53">
        <w:rPr>
          <w:sz w:val="28"/>
          <w:szCs w:val="28"/>
        </w:rPr>
        <w:t xml:space="preserve"> этого! Так это…Я его катаю! Игра у нас такая!</w:t>
      </w:r>
    </w:p>
    <w:p w:rsidR="007D126A" w:rsidRDefault="001B752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Ежик:</w:t>
      </w:r>
      <w:r w:rsidRPr="00572B53">
        <w:rPr>
          <w:sz w:val="28"/>
          <w:szCs w:val="28"/>
        </w:rPr>
        <w:t xml:space="preserve"> </w:t>
      </w:r>
    </w:p>
    <w:p w:rsidR="001B752D" w:rsidRPr="00572B53" w:rsidRDefault="00D54737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Доставай З</w:t>
      </w:r>
      <w:r w:rsidR="00155050">
        <w:rPr>
          <w:sz w:val="28"/>
          <w:szCs w:val="28"/>
        </w:rPr>
        <w:t>айку</w:t>
      </w:r>
      <w:r w:rsidR="001B752D" w:rsidRPr="00572B53">
        <w:rPr>
          <w:sz w:val="28"/>
          <w:szCs w:val="28"/>
        </w:rPr>
        <w:t>!</w:t>
      </w:r>
    </w:p>
    <w:p w:rsidR="00155050" w:rsidRDefault="001B752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Лиса:</w:t>
      </w:r>
      <w:r w:rsidRPr="00572B53">
        <w:rPr>
          <w:sz w:val="28"/>
          <w:szCs w:val="28"/>
        </w:rPr>
        <w:t xml:space="preserve"> </w:t>
      </w:r>
      <w:r w:rsidR="007D126A">
        <w:rPr>
          <w:sz w:val="28"/>
          <w:szCs w:val="28"/>
        </w:rPr>
        <w:t xml:space="preserve">   </w:t>
      </w:r>
    </w:p>
    <w:p w:rsidR="001B752D" w:rsidRPr="00572B53" w:rsidRDefault="007D126A" w:rsidP="00A703F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752D" w:rsidRPr="00572B53">
        <w:rPr>
          <w:sz w:val="28"/>
          <w:szCs w:val="28"/>
        </w:rPr>
        <w:t>Ни за что!</w:t>
      </w:r>
    </w:p>
    <w:p w:rsidR="007D126A" w:rsidRDefault="001B752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Ведущий:</w:t>
      </w:r>
      <w:r w:rsidR="00AC111D">
        <w:rPr>
          <w:sz w:val="28"/>
          <w:szCs w:val="28"/>
        </w:rPr>
        <w:t xml:space="preserve"> </w:t>
      </w:r>
    </w:p>
    <w:p w:rsidR="009D2891" w:rsidRPr="00572B53" w:rsidRDefault="00AC111D" w:rsidP="00A703FC">
      <w:pPr>
        <w:rPr>
          <w:sz w:val="28"/>
          <w:szCs w:val="28"/>
        </w:rPr>
      </w:pPr>
      <w:r>
        <w:rPr>
          <w:sz w:val="28"/>
          <w:szCs w:val="28"/>
        </w:rPr>
        <w:t>Достал Ежик все свои</w:t>
      </w:r>
      <w:r w:rsidR="00D54737" w:rsidRPr="00572B53">
        <w:rPr>
          <w:sz w:val="28"/>
          <w:szCs w:val="28"/>
        </w:rPr>
        <w:t xml:space="preserve"> иголки и уколол Л</w:t>
      </w:r>
      <w:r w:rsidR="001B752D" w:rsidRPr="00572B53">
        <w:rPr>
          <w:sz w:val="28"/>
          <w:szCs w:val="28"/>
        </w:rPr>
        <w:t xml:space="preserve">ису. </w:t>
      </w:r>
    </w:p>
    <w:p w:rsidR="001B752D" w:rsidRPr="00572B53" w:rsidRDefault="00D54737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А нужно сказать, что Е</w:t>
      </w:r>
      <w:r w:rsidR="001B752D" w:rsidRPr="00572B53">
        <w:rPr>
          <w:sz w:val="28"/>
          <w:szCs w:val="28"/>
        </w:rPr>
        <w:t>жик недавно ходил к точильщику и иголки у него</w:t>
      </w:r>
      <w:r w:rsidRPr="00572B53">
        <w:rPr>
          <w:sz w:val="28"/>
          <w:szCs w:val="28"/>
        </w:rPr>
        <w:t xml:space="preserve"> были острые-острые! Закричала Л</w:t>
      </w:r>
      <w:r w:rsidR="001B752D" w:rsidRPr="00572B53">
        <w:rPr>
          <w:sz w:val="28"/>
          <w:szCs w:val="28"/>
        </w:rPr>
        <w:t>ис</w:t>
      </w:r>
      <w:r w:rsidRPr="00572B53">
        <w:rPr>
          <w:sz w:val="28"/>
          <w:szCs w:val="28"/>
        </w:rPr>
        <w:t>а не своим голосом и отпустила З</w:t>
      </w:r>
      <w:r w:rsidR="00155050">
        <w:rPr>
          <w:sz w:val="28"/>
          <w:szCs w:val="28"/>
        </w:rPr>
        <w:t>айчик</w:t>
      </w:r>
      <w:r w:rsidR="001B752D" w:rsidRPr="00572B53">
        <w:rPr>
          <w:sz w:val="28"/>
          <w:szCs w:val="28"/>
        </w:rPr>
        <w:t>а.</w:t>
      </w:r>
    </w:p>
    <w:p w:rsidR="007D126A" w:rsidRDefault="001B752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Ежик</w:t>
      </w:r>
      <w:r w:rsidRPr="00572B53">
        <w:rPr>
          <w:sz w:val="28"/>
          <w:szCs w:val="28"/>
        </w:rPr>
        <w:t>:</w:t>
      </w:r>
    </w:p>
    <w:p w:rsidR="001B752D" w:rsidRPr="00572B53" w:rsidRDefault="001B752D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Может, Лиса, теперь я тебя в мешке покатаю?</w:t>
      </w:r>
    </w:p>
    <w:p w:rsidR="007D126A" w:rsidRDefault="001B752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Ведущий:</w:t>
      </w:r>
      <w:r w:rsidRPr="00572B53">
        <w:rPr>
          <w:sz w:val="28"/>
          <w:szCs w:val="28"/>
        </w:rPr>
        <w:t xml:space="preserve"> </w:t>
      </w:r>
    </w:p>
    <w:p w:rsidR="001B752D" w:rsidRPr="00572B53" w:rsidRDefault="001B752D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Испуга</w:t>
      </w:r>
      <w:r w:rsidR="00D54737" w:rsidRPr="00572B53">
        <w:rPr>
          <w:sz w:val="28"/>
          <w:szCs w:val="28"/>
        </w:rPr>
        <w:t>лась Л</w:t>
      </w:r>
      <w:r w:rsidRPr="00572B53">
        <w:rPr>
          <w:sz w:val="28"/>
          <w:szCs w:val="28"/>
        </w:rPr>
        <w:t>и</w:t>
      </w:r>
      <w:r w:rsidR="00D54737" w:rsidRPr="00572B53">
        <w:rPr>
          <w:sz w:val="28"/>
          <w:szCs w:val="28"/>
        </w:rPr>
        <w:t>са и пустилась бежать прочь от Е</w:t>
      </w:r>
      <w:r w:rsidRPr="00572B53">
        <w:rPr>
          <w:sz w:val="28"/>
          <w:szCs w:val="28"/>
        </w:rPr>
        <w:t>жика.</w:t>
      </w:r>
    </w:p>
    <w:p w:rsidR="009D2891" w:rsidRPr="00572B53" w:rsidRDefault="00D54737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lastRenderedPageBreak/>
        <w:t>А З</w:t>
      </w:r>
      <w:r w:rsidR="009D2891" w:rsidRPr="00572B53">
        <w:rPr>
          <w:sz w:val="28"/>
          <w:szCs w:val="28"/>
        </w:rPr>
        <w:t>айчик вылез из мешка и говорит.</w:t>
      </w:r>
    </w:p>
    <w:p w:rsidR="007D126A" w:rsidRDefault="001B752D" w:rsidP="00A703FC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Зайчик:</w:t>
      </w:r>
      <w:r w:rsidRPr="00572B53">
        <w:rPr>
          <w:sz w:val="28"/>
          <w:szCs w:val="28"/>
        </w:rPr>
        <w:t xml:space="preserve"> </w:t>
      </w:r>
    </w:p>
    <w:p w:rsidR="001B752D" w:rsidRPr="00572B53" w:rsidRDefault="001B752D" w:rsidP="00A703FC">
      <w:pPr>
        <w:rPr>
          <w:sz w:val="28"/>
          <w:szCs w:val="28"/>
        </w:rPr>
      </w:pPr>
      <w:r w:rsidRPr="00572B53">
        <w:rPr>
          <w:sz w:val="28"/>
          <w:szCs w:val="28"/>
        </w:rPr>
        <w:t>Спасибо, т</w:t>
      </w:r>
      <w:r w:rsidR="00D54737" w:rsidRPr="00572B53">
        <w:rPr>
          <w:sz w:val="28"/>
          <w:szCs w:val="28"/>
        </w:rPr>
        <w:t>ебе Ежик, ты спас меня от злой Л</w:t>
      </w:r>
      <w:r w:rsidRPr="00572B53">
        <w:rPr>
          <w:sz w:val="28"/>
          <w:szCs w:val="28"/>
        </w:rPr>
        <w:t>исы! Я больше никогда не буду хвастаться!</w:t>
      </w:r>
    </w:p>
    <w:p w:rsidR="00630EF8" w:rsidRDefault="00630EF8" w:rsidP="00630EF8">
      <w:pPr>
        <w:rPr>
          <w:sz w:val="28"/>
          <w:szCs w:val="28"/>
        </w:rPr>
      </w:pPr>
      <w:r w:rsidRPr="00572B53">
        <w:rPr>
          <w:b/>
          <w:sz w:val="28"/>
          <w:szCs w:val="28"/>
        </w:rPr>
        <w:t>Ведущий:</w:t>
      </w:r>
      <w:r w:rsidRPr="00572B53">
        <w:rPr>
          <w:sz w:val="28"/>
          <w:szCs w:val="28"/>
        </w:rPr>
        <w:t xml:space="preserve"> </w:t>
      </w:r>
    </w:p>
    <w:p w:rsidR="00630EF8" w:rsidRDefault="00630EF8" w:rsidP="00630EF8">
      <w:pPr>
        <w:rPr>
          <w:sz w:val="28"/>
          <w:szCs w:val="28"/>
        </w:rPr>
      </w:pPr>
      <w:r w:rsidRPr="00572B53">
        <w:rPr>
          <w:sz w:val="28"/>
          <w:szCs w:val="28"/>
        </w:rPr>
        <w:t>Ежик</w:t>
      </w:r>
      <w:r>
        <w:rPr>
          <w:sz w:val="28"/>
          <w:szCs w:val="28"/>
        </w:rPr>
        <w:t xml:space="preserve"> очень обрадовался</w:t>
      </w:r>
      <w:r w:rsidRPr="00572B53">
        <w:rPr>
          <w:sz w:val="28"/>
          <w:szCs w:val="28"/>
        </w:rPr>
        <w:t xml:space="preserve">, что у него появился новый друг, и зашагали </w:t>
      </w:r>
      <w:r w:rsidR="005C6657">
        <w:rPr>
          <w:sz w:val="28"/>
          <w:szCs w:val="28"/>
        </w:rPr>
        <w:t>Ёжик и З</w:t>
      </w:r>
      <w:r>
        <w:rPr>
          <w:sz w:val="28"/>
          <w:szCs w:val="28"/>
        </w:rPr>
        <w:t xml:space="preserve">айчик </w:t>
      </w:r>
      <w:r w:rsidRPr="00572B53">
        <w:rPr>
          <w:sz w:val="28"/>
          <w:szCs w:val="28"/>
        </w:rPr>
        <w:t>вместе по лесу, весело распевая веселую песенку про дружбу.</w:t>
      </w:r>
    </w:p>
    <w:p w:rsidR="00EC20D0" w:rsidRPr="00E23682" w:rsidRDefault="00EC20D0" w:rsidP="00E23682">
      <w:pPr>
        <w:jc w:val="right"/>
        <w:rPr>
          <w:sz w:val="28"/>
          <w:szCs w:val="28"/>
        </w:rPr>
      </w:pPr>
    </w:p>
    <w:sectPr w:rsidR="00EC20D0" w:rsidRPr="00E23682" w:rsidSect="00710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3FC"/>
    <w:rsid w:val="00001E35"/>
    <w:rsid w:val="00006281"/>
    <w:rsid w:val="0003207A"/>
    <w:rsid w:val="000F2A49"/>
    <w:rsid w:val="001074CE"/>
    <w:rsid w:val="00155050"/>
    <w:rsid w:val="001B752D"/>
    <w:rsid w:val="0024374A"/>
    <w:rsid w:val="00274550"/>
    <w:rsid w:val="002E55A0"/>
    <w:rsid w:val="003A4368"/>
    <w:rsid w:val="00417DC9"/>
    <w:rsid w:val="00455051"/>
    <w:rsid w:val="00467ACB"/>
    <w:rsid w:val="00572B53"/>
    <w:rsid w:val="005C5589"/>
    <w:rsid w:val="005C6657"/>
    <w:rsid w:val="00630EF8"/>
    <w:rsid w:val="00635E98"/>
    <w:rsid w:val="00667B05"/>
    <w:rsid w:val="006C330D"/>
    <w:rsid w:val="007105C9"/>
    <w:rsid w:val="00773252"/>
    <w:rsid w:val="007D126A"/>
    <w:rsid w:val="009823DE"/>
    <w:rsid w:val="009D2891"/>
    <w:rsid w:val="00A07CB2"/>
    <w:rsid w:val="00A703FC"/>
    <w:rsid w:val="00AC111D"/>
    <w:rsid w:val="00B477AA"/>
    <w:rsid w:val="00C246DD"/>
    <w:rsid w:val="00C63A7A"/>
    <w:rsid w:val="00D2312A"/>
    <w:rsid w:val="00D54737"/>
    <w:rsid w:val="00E23682"/>
    <w:rsid w:val="00EC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F062-AC94-4AD8-BA57-183F6EF1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1</cp:revision>
  <cp:lastPrinted>2010-10-09T12:22:00Z</cp:lastPrinted>
  <dcterms:created xsi:type="dcterms:W3CDTF">2010-09-18T08:36:00Z</dcterms:created>
  <dcterms:modified xsi:type="dcterms:W3CDTF">2012-03-16T18:30:00Z</dcterms:modified>
</cp:coreProperties>
</file>